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4849C7" w:rsidRDefault="00B8051A" w:rsidP="00B8051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Президиума</w:t>
      </w:r>
    </w:p>
    <w:p w:rsidR="00B8051A" w:rsidRDefault="00B8051A" w:rsidP="00B8051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Совета Круглянского</w:t>
      </w:r>
    </w:p>
    <w:p w:rsidR="00B8051A" w:rsidRDefault="00B8051A" w:rsidP="00B8051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районного объединения </w:t>
      </w:r>
    </w:p>
    <w:p w:rsidR="00B8051A" w:rsidRDefault="00B8051A" w:rsidP="00B8051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офсоюзов</w:t>
      </w:r>
    </w:p>
    <w:p w:rsidR="00B8051A" w:rsidRPr="004849C7" w:rsidRDefault="00B8051A" w:rsidP="00B8051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20.04.2022 № 30</w:t>
      </w:r>
    </w:p>
    <w:p w:rsidR="009C6671" w:rsidRPr="00B8051A" w:rsidRDefault="009C6671" w:rsidP="00B879F4">
      <w:pPr>
        <w:spacing w:after="120" w:line="280" w:lineRule="exact"/>
        <w:rPr>
          <w:rFonts w:ascii="Times New Roman" w:hAnsi="Times New Roman" w:cs="Times New Roman"/>
          <w:color w:val="FFFFFF" w:themeColor="background1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051A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олитике Круглян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B8051A">
        <w:rPr>
          <w:rFonts w:ascii="Times New Roman" w:hAnsi="Times New Roman" w:cs="Times New Roman"/>
          <w:sz w:val="32"/>
          <w:szCs w:val="32"/>
        </w:rPr>
        <w:t xml:space="preserve">Круглянского районного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B8051A" w:rsidRDefault="00F1751F" w:rsidP="003D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>с объединения профсоюзов</w:t>
      </w:r>
      <w:r w:rsidR="00244F1D">
        <w:rPr>
          <w:rFonts w:ascii="Times New Roman" w:hAnsi="Times New Roman" w:cs="Times New Roman"/>
          <w:sz w:val="32"/>
          <w:szCs w:val="32"/>
        </w:rPr>
        <w:t xml:space="preserve">: 213188, Могилевская обл. </w:t>
      </w:r>
      <w:r w:rsidR="003D1DE9">
        <w:rPr>
          <w:rFonts w:ascii="Times New Roman" w:hAnsi="Times New Roman" w:cs="Times New Roman"/>
          <w:sz w:val="32"/>
          <w:szCs w:val="32"/>
        </w:rPr>
        <w:t xml:space="preserve">г. Круглое, ул. Советская 34, </w:t>
      </w:r>
      <w:hyperlink r:id="rId8" w:history="1">
        <w:r w:rsidR="00F0522D" w:rsidRPr="00766657">
          <w:rPr>
            <w:rStyle w:val="a4"/>
            <w:rFonts w:ascii="Times New Roman" w:hAnsi="Times New Roman" w:cs="Times New Roman"/>
            <w:sz w:val="32"/>
            <w:szCs w:val="32"/>
          </w:rPr>
          <w:t>https://krugloe.fpb.1prof.by/</w:t>
        </w:r>
      </w:hyperlink>
      <w:r w:rsidR="00F0522D">
        <w:rPr>
          <w:rFonts w:ascii="Times New Roman" w:hAnsi="Times New Roman" w:cs="Times New Roman"/>
          <w:sz w:val="32"/>
          <w:szCs w:val="32"/>
        </w:rPr>
        <w:t xml:space="preserve">, </w:t>
      </w:r>
      <w:r w:rsidR="00F0522D" w:rsidRPr="008B19C9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F0522D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614B10">
        <w:rPr>
          <w:rFonts w:ascii="Times New Roman" w:hAnsi="Times New Roman" w:cs="Times New Roman"/>
          <w:sz w:val="32"/>
          <w:szCs w:val="32"/>
          <w:lang w:val="en-US"/>
        </w:rPr>
        <w:t>kruglo</w:t>
      </w:r>
      <w:r w:rsidR="00B8051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8051A" w:rsidRPr="00B8051A">
        <w:rPr>
          <w:rFonts w:ascii="Times New Roman" w:hAnsi="Times New Roman" w:cs="Times New Roman"/>
          <w:sz w:val="32"/>
          <w:szCs w:val="32"/>
        </w:rPr>
        <w:t>@</w:t>
      </w:r>
      <w:r w:rsidR="00B8051A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B8051A" w:rsidRPr="00B8051A">
        <w:rPr>
          <w:rFonts w:ascii="Times New Roman" w:hAnsi="Times New Roman" w:cs="Times New Roman"/>
          <w:sz w:val="32"/>
          <w:szCs w:val="32"/>
        </w:rPr>
        <w:t>.</w:t>
      </w:r>
      <w:r w:rsidR="00B8051A">
        <w:rPr>
          <w:rFonts w:ascii="Times New Roman" w:hAnsi="Times New Roman" w:cs="Times New Roman"/>
          <w:sz w:val="32"/>
          <w:szCs w:val="32"/>
          <w:lang w:val="en-US"/>
        </w:rPr>
        <w:t>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0522D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7A" w:rsidRDefault="0018057A" w:rsidP="006D0264">
      <w:pPr>
        <w:spacing w:after="0" w:line="240" w:lineRule="auto"/>
      </w:pPr>
      <w:r>
        <w:separator/>
      </w:r>
    </w:p>
  </w:endnote>
  <w:endnote w:type="continuationSeparator" w:id="1">
    <w:p w:rsidR="0018057A" w:rsidRDefault="0018057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7A" w:rsidRDefault="0018057A" w:rsidP="006D0264">
      <w:pPr>
        <w:spacing w:after="0" w:line="240" w:lineRule="auto"/>
      </w:pPr>
      <w:r>
        <w:separator/>
      </w:r>
    </w:p>
  </w:footnote>
  <w:footnote w:type="continuationSeparator" w:id="1">
    <w:p w:rsidR="0018057A" w:rsidRDefault="0018057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2D1826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14B10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057A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44F1D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D1826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D1DE9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43B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4B10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C7066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B69A8"/>
    <w:rsid w:val="007D11E1"/>
    <w:rsid w:val="007D2DAF"/>
    <w:rsid w:val="007F5543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A6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051A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522D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gloe.fpb.1pro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B94-8C0D-45BE-93D8-6A9E979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26T11:46:00Z</cp:lastPrinted>
  <dcterms:created xsi:type="dcterms:W3CDTF">2022-04-29T16:34:00Z</dcterms:created>
  <dcterms:modified xsi:type="dcterms:W3CDTF">2022-04-29T16:34:00Z</dcterms:modified>
</cp:coreProperties>
</file>